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423-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1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ласова Валерия Александровича на нарушение его конституционных прав постановлением Государственной Думы "Об объявлении амнист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В.Г.Стрекозова, судей Н.С.Бондаря, Н.В.Витрука, Ю.М.Данилова, Л.М.Жарковой, В.Д.Зорькина, С.М.Казанцева, А.Л.Кононова, В.О.Лучина, Ю.Д.Рудкина, Н.В.Селезнева, А.Я.Сливы, О.И.Тиунова, О.С.Хохряковой, Б.С.Эбзеева, рассмотрев в пленарном заседании вопрос о соответствии жалобы гражданина В.А.Влас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22 мая 2000 года гражданин В.А.Власов был приговорен Центральным районным судом города Воронежа за растрату чужого имущества к трем годам лишения свободы условно и в соответствии с пунктом 6 постановления Государственной Думы от 27 декабря 1997 года "Об объявлении амнистии" освобожден от наказания. Не согласившись с применением к нему акта амнистии, В.А.Власов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84 УК Российской Федерации в порядке применения акта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же, отбывших наказание, актом об амнистии может быть снята судимость. В случае, если наличие акта амнистии выявляется в ходе судебного разбирательства, суд, в силу части четвертой статьи 5 УПК РСФСР, доводит разбирательство дела до конца и постановляет обвинительный приговор с освобождением осужденного от наказания, что и имело место при рассмотрении уголовного дела в отношении В.А.Власова. Такой порядок применения акта об амнистии ни в коей мере не лишает заявителя права на судебную защиту, не препятствует использованию им в суде всех не запрещенных законом способов защиты от предъявленного обвинения и не приводит к нарушению конституционного принципа, согласно которому каждый 2 обвиняемый считается невиновным до тех пор, пока его виновность не будет доказана в предусмотренном федеральным законом порядке и установлена вступившим в законную силу приговором суда. То обстоятельство, что после установления приговором суда виновности В.А.Власова в инкриминируемых ему преступлениях осужденный на основании акта об амнистии был освобожден от назначенного ему по этому приговору наказания, не может расцениваться как нарушение его конституционных прав и свобод. Наоборот, освобождением от наказания правовое положение лица, признанного на основании уголовного закона и в соответствии с установленным уголовно- процессуальным законодательством порядком виновным в совершении преступления, изменяется в более благоприятную для него сторону.</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ласова Вале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В.Г.Стрекозов Судья-секретарь Конституционного Суда Российской Федерации Ю.М.Данило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